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EE" w:rsidRPr="00DA0E0D" w:rsidRDefault="009352EE" w:rsidP="00F628C7">
      <w:pPr>
        <w:spacing w:line="480" w:lineRule="auto"/>
        <w:jc w:val="center"/>
        <w:rPr>
          <w:rStyle w:val="fontstyle01"/>
          <w:lang w:val="en-US"/>
        </w:rPr>
      </w:pPr>
    </w:p>
    <w:p w:rsidR="00D47383" w:rsidRPr="00D47383" w:rsidRDefault="00D47383" w:rsidP="00D47383">
      <w:pPr>
        <w:spacing w:line="480" w:lineRule="auto"/>
        <w:jc w:val="center"/>
        <w:rPr>
          <w:rFonts w:asciiTheme="majorBidi" w:hAnsiTheme="majorBidi" w:cstheme="majorBidi"/>
          <w:color w:val="1F497D" w:themeColor="text2"/>
          <w:sz w:val="56"/>
          <w:szCs w:val="56"/>
        </w:rPr>
      </w:pPr>
      <w:r w:rsidRPr="00D47383">
        <w:rPr>
          <w:rFonts w:asciiTheme="majorBidi" w:hAnsiTheme="majorBidi" w:cstheme="majorBidi"/>
          <w:color w:val="333366"/>
          <w:sz w:val="56"/>
          <w:szCs w:val="56"/>
          <w:shd w:val="clear" w:color="auto" w:fill="FFFFFF"/>
        </w:rPr>
        <w:t>Kugelfall</w:t>
      </w:r>
    </w:p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F628C7" w:rsidRPr="009352EE" w:rsidRDefault="00F628C7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Aufbau des KIS Labors SS2018</w:t>
      </w:r>
    </w:p>
    <w:p w:rsidR="006E7174" w:rsidRPr="001B1875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b/>
          <w:bCs/>
          <w:color w:val="1F497D" w:themeColor="text2"/>
        </w:rPr>
      </w:pPr>
      <w:r w:rsidRPr="001B1875">
        <w:rPr>
          <w:rStyle w:val="fontstyle01"/>
          <w:rFonts w:asciiTheme="majorBidi" w:hAnsiTheme="majorBidi" w:cstheme="majorBidi"/>
          <w:b/>
          <w:bCs/>
          <w:color w:val="1F497D" w:themeColor="text2"/>
        </w:rPr>
        <w:t>Professor Dr.-Ing. habil. Armin Zimmermann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Lehrbeauftragter an der TU-Ilmenau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Fachbereich Mechatronik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 xml:space="preserve">Bearbeitung von </w:t>
      </w:r>
    </w:p>
    <w:p w:rsidR="006E7174" w:rsidRPr="001B1875" w:rsidRDefault="006E7174" w:rsidP="006E7174">
      <w:pPr>
        <w:spacing w:line="480" w:lineRule="auto"/>
        <w:jc w:val="center"/>
        <w:rPr>
          <w:rStyle w:val="fontstyle01"/>
          <w:rFonts w:asciiTheme="majorBidi" w:hAnsiTheme="majorBidi" w:cstheme="majorBidi"/>
          <w:b/>
          <w:bCs/>
          <w:color w:val="1F497D" w:themeColor="text2"/>
        </w:rPr>
      </w:pPr>
      <w:r w:rsidRPr="001B1875">
        <w:rPr>
          <w:rStyle w:val="fontstyle01"/>
          <w:rFonts w:asciiTheme="majorBidi" w:hAnsiTheme="majorBidi" w:cstheme="majorBidi"/>
          <w:b/>
          <w:bCs/>
          <w:color w:val="1F497D" w:themeColor="text2"/>
        </w:rPr>
        <w:t>Mohamad Akkad</w:t>
      </w:r>
    </w:p>
    <w:p w:rsidR="009352EE" w:rsidRPr="001B1875" w:rsidRDefault="006E7174" w:rsidP="009352EE">
      <w:pPr>
        <w:spacing w:line="480" w:lineRule="auto"/>
        <w:jc w:val="center"/>
        <w:rPr>
          <w:rStyle w:val="fontstyle01"/>
          <w:rFonts w:asciiTheme="majorBidi" w:hAnsiTheme="majorBidi" w:cstheme="majorBidi"/>
          <w:b/>
          <w:bCs/>
          <w:color w:val="1F497D" w:themeColor="text2"/>
        </w:rPr>
      </w:pPr>
      <w:r w:rsidRPr="001B1875">
        <w:rPr>
          <w:rStyle w:val="fontstyle01"/>
          <w:rFonts w:asciiTheme="majorBidi" w:hAnsiTheme="majorBidi" w:cstheme="majorBidi"/>
          <w:b/>
          <w:bCs/>
          <w:color w:val="1F497D" w:themeColor="text2"/>
        </w:rPr>
        <w:t>Yutong Xiao</w:t>
      </w: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F3C0E" w:rsidRDefault="006F3C0E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F3C0E" w:rsidRDefault="006F3C0E">
      <w:pPr>
        <w:rPr>
          <w:rFonts w:ascii="CMR17" w:hAnsi="CMR17"/>
          <w:color w:val="000000"/>
          <w:sz w:val="34"/>
          <w:szCs w:val="34"/>
        </w:rPr>
      </w:pPr>
      <w:r>
        <w:rPr>
          <w:rFonts w:ascii="CMR17" w:hAnsi="CMR17"/>
          <w:color w:val="000000"/>
          <w:sz w:val="34"/>
          <w:szCs w:val="34"/>
        </w:rPr>
        <w:lastRenderedPageBreak/>
        <w:br w:type="page"/>
      </w: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Pr="00D3112E" w:rsidRDefault="006E7174" w:rsidP="00005593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</w:rPr>
        <w:t>Inhaltsverzeichnis</w:t>
      </w:r>
    </w:p>
    <w:p w:rsidR="006E7174" w:rsidRPr="00D3112E" w:rsidRDefault="006E7174" w:rsidP="00005593">
      <w:pPr>
        <w:pStyle w:val="Listenabsatz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Einführung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.....................................</w:t>
      </w:r>
      <w:r w:rsidR="006F3C0E">
        <w:rPr>
          <w:rFonts w:asciiTheme="majorBidi" w:hAnsiTheme="majorBidi" w:cstheme="majorBidi"/>
          <w:color w:val="000000"/>
          <w:sz w:val="24"/>
          <w:szCs w:val="24"/>
        </w:rPr>
        <w:t>..................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>.......</w:t>
      </w:r>
      <w:r w:rsidR="00005593">
        <w:rPr>
          <w:rFonts w:asciiTheme="majorBidi" w:hAnsiTheme="majorBidi" w:cstheme="majorBidi"/>
          <w:color w:val="000000"/>
          <w:sz w:val="24"/>
          <w:szCs w:val="24"/>
        </w:rPr>
        <w:t>..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>.........</w:t>
      </w:r>
      <w:r w:rsidR="006C16AA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005593">
        <w:rPr>
          <w:rFonts w:asciiTheme="majorBidi" w:hAnsiTheme="majorBidi" w:cstheme="majorBidi"/>
          <w:color w:val="000000"/>
          <w:sz w:val="24"/>
          <w:szCs w:val="24"/>
        </w:rPr>
        <w:t>..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>..........</w:t>
      </w:r>
      <w:r w:rsidR="006F3C0E">
        <w:rPr>
          <w:rFonts w:asciiTheme="majorBidi" w:hAnsiTheme="majorBidi" w:cstheme="majorBidi"/>
          <w:color w:val="000000"/>
          <w:sz w:val="24"/>
          <w:szCs w:val="24"/>
        </w:rPr>
        <w:t>04</w:t>
      </w:r>
    </w:p>
    <w:p w:rsidR="00131A7A" w:rsidRPr="00D3112E" w:rsidRDefault="006C16AA" w:rsidP="00005593">
      <w:pPr>
        <w:pStyle w:val="Listenabsatz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orbemerkungen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</w:t>
      </w:r>
      <w:r w:rsidR="006F3C0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6F3C0E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</w:t>
      </w:r>
      <w:r w:rsidR="006F3C0E">
        <w:rPr>
          <w:rFonts w:asciiTheme="majorBidi" w:hAnsiTheme="majorBidi" w:cstheme="majorBidi"/>
          <w:color w:val="000000"/>
          <w:sz w:val="24"/>
          <w:szCs w:val="24"/>
          <w:lang w:bidi="ar-SY"/>
        </w:rPr>
        <w:t>04</w:t>
      </w:r>
    </w:p>
    <w:p w:rsidR="00A67EEE" w:rsidRPr="009E2E18" w:rsidRDefault="00A67EEE" w:rsidP="00005593">
      <w:pPr>
        <w:spacing w:line="480" w:lineRule="auto"/>
        <w:ind w:left="284" w:firstLine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>2.1 Zielgruppe</w:t>
      </w:r>
      <w:r w:rsidR="006F3C0E"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</w:t>
      </w:r>
      <w:r w:rsidR="006F3C0E"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>04</w:t>
      </w:r>
    </w:p>
    <w:p w:rsidR="00131A7A" w:rsidRPr="00D3112E" w:rsidRDefault="00131A7A" w:rsidP="00005593">
      <w:pPr>
        <w:pStyle w:val="Listenabsatz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Beschreibung der Elemente 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...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</w:t>
      </w:r>
      <w:r w:rsidR="006F3C0E">
        <w:rPr>
          <w:rFonts w:asciiTheme="majorBidi" w:hAnsiTheme="majorBidi" w:cstheme="majorBidi"/>
          <w:color w:val="000000"/>
          <w:sz w:val="24"/>
          <w:szCs w:val="24"/>
          <w:lang w:bidi="ar-SY"/>
        </w:rPr>
        <w:t>05</w:t>
      </w:r>
    </w:p>
    <w:p w:rsidR="00131A7A" w:rsidRPr="00D3112E" w:rsidRDefault="00131A7A" w:rsidP="00005593">
      <w:pPr>
        <w:pStyle w:val="Listenabsatz"/>
        <w:numPr>
          <w:ilvl w:val="1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......................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</w:t>
      </w:r>
      <w:r w:rsidR="006F3C0E">
        <w:rPr>
          <w:rFonts w:asciiTheme="majorBidi" w:hAnsiTheme="majorBidi" w:cstheme="majorBidi"/>
          <w:color w:val="000000"/>
          <w:sz w:val="24"/>
          <w:szCs w:val="24"/>
          <w:lang w:bidi="ar-SY"/>
        </w:rPr>
        <w:t>05</w:t>
      </w:r>
    </w:p>
    <w:p w:rsidR="00131A7A" w:rsidRPr="00D3112E" w:rsidRDefault="00131A7A" w:rsidP="00005593">
      <w:pPr>
        <w:pStyle w:val="Listenabsatz"/>
        <w:numPr>
          <w:ilvl w:val="1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231F20"/>
          <w:sz w:val="24"/>
          <w:szCs w:val="24"/>
        </w:rPr>
        <w:t>Photoelektrischer Näherungsschalter (LRS 1120- 304)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6F3C0E">
        <w:rPr>
          <w:rFonts w:asciiTheme="majorBidi" w:hAnsiTheme="majorBidi" w:cstheme="majorBidi"/>
          <w:color w:val="000000"/>
          <w:sz w:val="24"/>
          <w:szCs w:val="24"/>
          <w:lang w:bidi="ar-SY"/>
        </w:rPr>
        <w:t>05</w:t>
      </w:r>
    </w:p>
    <w:p w:rsidR="00A67EEE" w:rsidRPr="006F3C0E" w:rsidRDefault="00131A7A" w:rsidP="00005593">
      <w:pPr>
        <w:pStyle w:val="Listenabsatz"/>
        <w:numPr>
          <w:ilvl w:val="1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Hall Effect Gear Tooth Speed Sensors CYGTS211/212</w:t>
      </w:r>
      <w:r w:rsidRPr="00D3112E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 xml:space="preserve"> </w:t>
      </w:r>
      <w:r w:rsidR="001B1875" w:rsidRPr="001B1875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…............</w:t>
      </w:r>
      <w:r w:rsidR="001B1875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.</w:t>
      </w:r>
      <w:r w:rsidR="001B1875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....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..</w:t>
      </w:r>
      <w:r w:rsidR="001B1875" w:rsidRPr="001B1875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..</w:t>
      </w:r>
      <w:r w:rsidR="006F3C0E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06</w:t>
      </w:r>
    </w:p>
    <w:p w:rsidR="00131A7A" w:rsidRPr="00D3112E" w:rsidRDefault="00131A7A" w:rsidP="00005593">
      <w:pPr>
        <w:pStyle w:val="Listenabsatz"/>
        <w:numPr>
          <w:ilvl w:val="1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Drehscheibe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6F3C0E">
        <w:rPr>
          <w:rFonts w:asciiTheme="majorBidi" w:hAnsiTheme="majorBidi" w:cstheme="majorBidi"/>
          <w:color w:val="000000"/>
          <w:sz w:val="24"/>
          <w:szCs w:val="24"/>
          <w:lang w:bidi="ar-SY"/>
        </w:rPr>
        <w:t>06</w:t>
      </w:r>
    </w:p>
    <w:p w:rsidR="00131A7A" w:rsidRPr="00D3112E" w:rsidRDefault="00131A7A" w:rsidP="00005593">
      <w:pPr>
        <w:pStyle w:val="Listenabsatz"/>
        <w:numPr>
          <w:ilvl w:val="1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Servo Motor ........................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6F3C0E">
        <w:rPr>
          <w:rFonts w:asciiTheme="majorBidi" w:hAnsiTheme="majorBidi" w:cstheme="majorBidi"/>
          <w:color w:val="000000"/>
          <w:sz w:val="24"/>
          <w:szCs w:val="24"/>
          <w:lang w:bidi="ar-SY"/>
        </w:rPr>
        <w:t>07</w:t>
      </w:r>
    </w:p>
    <w:p w:rsidR="00131A7A" w:rsidRPr="00D3112E" w:rsidRDefault="00131A7A" w:rsidP="00005593">
      <w:pPr>
        <w:pStyle w:val="Listenabsatz"/>
        <w:numPr>
          <w:ilvl w:val="1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08</w:t>
      </w:r>
    </w:p>
    <w:p w:rsidR="00131A7A" w:rsidRPr="00D3112E" w:rsidRDefault="00131A7A" w:rsidP="00005593">
      <w:pPr>
        <w:pStyle w:val="Listenabsatz"/>
        <w:numPr>
          <w:ilvl w:val="1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Trigger/ Switch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08</w:t>
      </w:r>
    </w:p>
    <w:p w:rsidR="00131A7A" w:rsidRDefault="00131A7A" w:rsidP="00005593">
      <w:pPr>
        <w:pStyle w:val="Listenabsatz"/>
        <w:numPr>
          <w:ilvl w:val="1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IDE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</w:t>
      </w:r>
      <w:r w:rsidR="00237569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08</w:t>
      </w:r>
    </w:p>
    <w:p w:rsidR="009E2E18" w:rsidRPr="009E2E18" w:rsidRDefault="009E2E18" w:rsidP="00005593">
      <w:pPr>
        <w:pStyle w:val="Listenabsatz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Interpretatio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n der Arbeitsweise der Sensoren </w:t>
      </w: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09</w:t>
      </w:r>
    </w:p>
    <w:p w:rsidR="00237569" w:rsidRDefault="00FD13AE" w:rsidP="00005593">
      <w:pPr>
        <w:pStyle w:val="Listenabsatz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Algorithmus Design</w:t>
      </w:r>
      <w:r w:rsid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="001B1875"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</w:t>
      </w:r>
      <w:r w:rsidR="001B1875"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10</w:t>
      </w:r>
    </w:p>
    <w:p w:rsidR="00FD13AE" w:rsidRPr="00FD13AE" w:rsidRDefault="009E2E18" w:rsidP="00005593">
      <w:pPr>
        <w:ind w:left="284" w:firstLine="360"/>
        <w:jc w:val="both"/>
        <w:rPr>
          <w:rFonts w:asciiTheme="majorBidi" w:hAnsiTheme="majorBidi" w:cstheme="majorBidi"/>
          <w:color w:val="000000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5</w:t>
      </w:r>
      <w:r w:rsidR="00FD13AE"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1.1 Mathematische Grundlage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</w:t>
      </w: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10</w:t>
      </w:r>
    </w:p>
    <w:p w:rsidR="00FD13AE" w:rsidRDefault="009E2E18" w:rsidP="00005593">
      <w:pPr>
        <w:ind w:left="284" w:firstLine="360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5</w:t>
      </w:r>
      <w:r w:rsid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.1.2 </w:t>
      </w:r>
      <w:r w:rsidR="00FD13AE" w:rsidRPr="00FD13AE">
        <w:rPr>
          <w:rFonts w:asciiTheme="majorBidi" w:hAnsiTheme="majorBidi" w:cstheme="majorBidi" w:hint="eastAsia"/>
          <w:color w:val="000000"/>
          <w:sz w:val="24"/>
          <w:szCs w:val="24"/>
          <w:lang w:bidi="ar-SY"/>
        </w:rPr>
        <w:t xml:space="preserve"> </w:t>
      </w:r>
      <w:r w:rsidR="00FD13AE"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Klasse Desig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</w:t>
      </w: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11</w:t>
      </w:r>
    </w:p>
    <w:p w:rsidR="00FD13AE" w:rsidRPr="009E2E18" w:rsidRDefault="009E2E18" w:rsidP="00005593">
      <w:pPr>
        <w:ind w:left="284" w:firstLine="360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5</w:t>
      </w:r>
      <w:r w:rsid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1.3 </w:t>
      </w:r>
      <w:r w:rsidR="00FD13AE" w:rsidRPr="00FD13AE">
        <w:rPr>
          <w:rFonts w:asciiTheme="majorBidi" w:hAnsiTheme="majorBidi" w:cstheme="majorBidi" w:hint="eastAsia"/>
          <w:color w:val="000000"/>
          <w:sz w:val="24"/>
          <w:szCs w:val="24"/>
          <w:lang w:bidi="ar-SY"/>
        </w:rPr>
        <w:t>Beschreibung vom Algorithmus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Pr="00FD13AE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12</w:t>
      </w:r>
    </w:p>
    <w:p w:rsidR="001B1875" w:rsidRPr="00002255" w:rsidRDefault="001B1875" w:rsidP="00005593">
      <w:pPr>
        <w:pStyle w:val="Listenabsatz"/>
        <w:numPr>
          <w:ilvl w:val="0"/>
          <w:numId w:val="12"/>
        </w:numPr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002255">
        <w:rPr>
          <w:rFonts w:asciiTheme="majorBidi" w:hAnsiTheme="majorBidi" w:cstheme="majorBidi"/>
          <w:sz w:val="24"/>
          <w:szCs w:val="24"/>
          <w:lang w:bidi="ar-SY"/>
        </w:rPr>
        <w:t>Fehleranalyse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</w:t>
      </w:r>
      <w:r w:rsidR="00005593">
        <w:rPr>
          <w:rFonts w:asciiTheme="majorBidi" w:hAnsiTheme="majorBidi" w:cstheme="majorBidi"/>
          <w:color w:val="000000"/>
          <w:sz w:val="24"/>
          <w:szCs w:val="24"/>
          <w:lang w:bidi="ar-SY"/>
        </w:rPr>
        <w:t>..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13</w:t>
      </w:r>
    </w:p>
    <w:p w:rsidR="001B1875" w:rsidRPr="00237569" w:rsidRDefault="001B1875" w:rsidP="001B1875">
      <w:pPr>
        <w:pStyle w:val="Listenabsatz"/>
        <w:spacing w:line="480" w:lineRule="auto"/>
        <w:ind w:left="644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131A7A" w:rsidRDefault="00131A7A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Pr="009352E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  <w:t>1 Einführung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r werden in unserm Bericht über die Tools, die wir </w:t>
      </w:r>
      <w:r w:rsidR="004D62C2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erwendet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ben, 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lche Algurithmus haben wir  erfolgt und Entwickelt, um under Zweck </w:t>
      </w:r>
    </w:p>
    <w:p w:rsidR="004D62C2" w:rsidRDefault="004D62C2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Welche Anwendungssoftware haben wir verwendet und welche Probleme, Schwierigkeiten und die Fehler haben uns konfrontiert? Wie haben wir damit umgegangen?</w:t>
      </w:r>
    </w:p>
    <w:p w:rsidR="007A122A" w:rsidRDefault="007A122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Versuch besteht aus Vers</w:t>
      </w:r>
      <w:r w:rsid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chaltung, Sensoren, Aktoren, Körper des Systems und Arduino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o.</w:t>
      </w:r>
    </w:p>
    <w:p w:rsidR="004D62C2" w:rsidRPr="009352EE" w:rsidRDefault="00131A7A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2 Vorbemerkungen</w:t>
      </w:r>
    </w:p>
    <w:p w:rsidR="007A122A" w:rsidRPr="009352EE" w:rsidRDefault="004D62C2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2.1 </w:t>
      </w:r>
      <w:proofErr w:type="gramStart"/>
      <w:r w:rsidR="008722DC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Zielgruppe</w:t>
      </w:r>
      <w:proofErr w:type="gramEnd"/>
    </w:p>
    <w:p w:rsidR="008722DC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In unserem Versuch geht es darum, mit Ardoinu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Uno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Programmierung und Entwicklungsumgebung vertraut zu machen und 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>erfolgreich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 Steuerung der Kugelfallen mit der </w:t>
      </w:r>
      <w:r w:rsidRPr="008722DC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rfolgsquot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on über 80% in einem Loch auf einer Drehscheibe durchzuführen.</w:t>
      </w:r>
    </w:p>
    <w:p w:rsidR="004D62C2" w:rsidRPr="002B71AA" w:rsidRDefault="00226950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Elemente des Projetes: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="SwitzerlandBold" w:hAnsi="SwitzerlandBold"/>
          <w:color w:val="231F20"/>
          <w:sz w:val="24"/>
          <w:szCs w:val="24"/>
        </w:rPr>
        <w:t>Photoelektrischer Näherungsschalter (LRS 1120- 304)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226950">
        <w:rPr>
          <w:rFonts w:ascii="Arial" w:hAnsi="Arial" w:cs="Arial"/>
          <w:color w:val="000000"/>
          <w:sz w:val="24"/>
          <w:szCs w:val="24"/>
          <w:lang w:val="en-US"/>
        </w:rPr>
        <w:t>Hall Effect Gear Tooth Speed Sensors CYGTS211/212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am 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amera</w:t>
      </w:r>
      <w:proofErr w:type="spellEnd"/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rehscheibe</w:t>
      </w:r>
      <w:proofErr w:type="spellEnd"/>
    </w:p>
    <w:p w:rsidR="002B71AA" w:rsidRPr="00951DD3" w:rsidRDefault="00226950" w:rsidP="00951DD3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Servo Motor</w:t>
      </w:r>
    </w:p>
    <w:p w:rsidR="00226950" w:rsidRPr="002B71AA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>"Blackbox" mit der elektronischen Verschaltung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Trigger/ Switch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Theme="majorBidi" w:hAnsiTheme="majorBidi" w:cstheme="majorBidi"/>
          <w:color w:val="000000"/>
          <w:sz w:val="24"/>
          <w:szCs w:val="24"/>
          <w:lang w:bidi="ar-SY"/>
        </w:rPr>
        <w:t>Und schlussendlich die Software Arduino IDE</w:t>
      </w:r>
    </w:p>
    <w:p w:rsidR="00226950" w:rsidRDefault="00226950" w:rsidP="00226950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Pr="009352EE" w:rsidRDefault="00606BB5" w:rsidP="00226950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 </w:t>
      </w:r>
      <w:proofErr w:type="gramStart"/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Beschreibung</w:t>
      </w:r>
      <w:proofErr w:type="gramEnd"/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 der Elemente</w:t>
      </w:r>
    </w:p>
    <w:p w:rsidR="00951DD3" w:rsidRPr="009352EE" w:rsidRDefault="00606BB5" w:rsidP="00951DD3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1 Arduino Uno</w:t>
      </w:r>
    </w:p>
    <w:p w:rsidR="00606BB5" w:rsidRPr="002B71AA" w:rsidRDefault="00951DD3" w:rsidP="00951DD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de-D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455930</wp:posOffset>
            </wp:positionV>
            <wp:extent cx="2962275" cy="2838450"/>
            <wp:effectExtent l="19050" t="0" r="9525" b="0"/>
            <wp:wrapThrough wrapText="bothSides">
              <wp:wrapPolygon edited="0">
                <wp:start x="-139" y="0"/>
                <wp:lineTo x="-139" y="21455"/>
                <wp:lineTo x="21669" y="21455"/>
                <wp:lineTo x="21669" y="0"/>
                <wp:lineTo x="-139" y="0"/>
              </wp:wrapPolygon>
            </wp:wrapThrough>
            <wp:docPr id="8" name="صورة 7" descr="item_XL_6186780_3246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XL_6186780_32465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BB5" w:rsidRPr="002B71AA">
        <w:rPr>
          <w:rFonts w:asciiTheme="majorBidi" w:hAnsiTheme="majorBidi" w:cstheme="majorBidi"/>
          <w:sz w:val="24"/>
          <w:szCs w:val="24"/>
        </w:rPr>
        <w:t>Arduino ist eine Open-Source-Elektronik–Plattform, wurde ausgelegt und umgesetzt, um, zuallererst, zwischen Software und Hardware zu integrieren und zusammenzuhängen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 und danach, um alle Altergruppen zu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passen. Also es ist nicht 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lediglich </w:t>
      </w:r>
      <w:r w:rsidR="00515868" w:rsidRPr="002B71AA">
        <w:rPr>
          <w:rFonts w:asciiTheme="majorBidi" w:hAnsiTheme="majorBidi" w:cstheme="majorBidi"/>
          <w:sz w:val="24"/>
          <w:szCs w:val="24"/>
        </w:rPr>
        <w:t>für die Amateure oder die profi von Programmierer/</w:t>
      </w:r>
      <w:r>
        <w:rPr>
          <w:rFonts w:asciiTheme="majorBidi" w:hAnsiTheme="majorBidi" w:cstheme="majorBidi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>Programmiererinnen geziehlt sondern auch für die Jugendlichen, die Interesse an der Programmierung haben.</w:t>
      </w:r>
    </w:p>
    <w:p w:rsidR="00951DD3" w:rsidRDefault="00951DD3" w:rsidP="00951DD3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951DD3" w:rsidRPr="001B1875" w:rsidRDefault="00951DD3" w:rsidP="001B1875">
      <w:pPr>
        <w:spacing w:line="480" w:lineRule="auto"/>
        <w:ind w:left="3540" w:firstLine="708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</w:pPr>
      <w:r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>Abbildung</w:t>
      </w:r>
      <w:r w:rsidR="001B1875"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 xml:space="preserve"> (1)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Man kann auch Arduino Uno als Entwicklungsplatine betrachten.</w:t>
      </w:r>
    </w:p>
    <w:p w:rsidR="00515868" w:rsidRPr="002B71AA" w:rsidRDefault="00515868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Uno Plattform verwendet den Microcontroller Atmega328, der 14(Ein/ Ausgänge) hat, die man als Digital In/out</w:t>
      </w:r>
      <w:r w:rsidR="002570D7" w:rsidRPr="002B71AA">
        <w:rPr>
          <w:rFonts w:asciiTheme="majorBidi" w:hAnsiTheme="majorBidi" w:cstheme="majorBidi"/>
          <w:sz w:val="24"/>
          <w:szCs w:val="24"/>
        </w:rPr>
        <w:t xml:space="preserve"> benüzen kann. 6 von diesen 14 könnte man als PMW(Pulse-Width modulation) also als Analog In/ Out verwend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</w:rPr>
        <w:lastRenderedPageBreak/>
        <w:t xml:space="preserve">Arduino enthlät einen Kristal Oszilator mit 16MHz, USB Eingang, um mit dem Computer zu kommunizieren und auch </w:t>
      </w:r>
      <w:r w:rsidRPr="002B71AA">
        <w:rPr>
          <w:rFonts w:asciiTheme="majorBidi" w:hAnsiTheme="majorBidi" w:cstheme="majorBidi"/>
          <w:sz w:val="24"/>
          <w:szCs w:val="24"/>
          <w:lang w:bidi="ar-SY"/>
        </w:rPr>
        <w:t>einen zusätzlichen Zugang für die Energieversorgung.</w:t>
      </w:r>
    </w:p>
    <w:p w:rsidR="00951DD3" w:rsidRDefault="00951DD3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</w:p>
    <w:p w:rsidR="00951DD3" w:rsidRDefault="00951DD3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</w:p>
    <w:p w:rsidR="00951DD3" w:rsidRDefault="00951DD3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</w:p>
    <w:p w:rsidR="002570D7" w:rsidRPr="009352EE" w:rsidRDefault="00951DD3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24"/>
          <w:szCs w:val="24"/>
          <w:lang w:eastAsia="de-D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82270</wp:posOffset>
            </wp:positionV>
            <wp:extent cx="3512820" cy="3526790"/>
            <wp:effectExtent l="19050" t="0" r="0" b="0"/>
            <wp:wrapThrough wrapText="bothSides">
              <wp:wrapPolygon edited="0">
                <wp:start x="-117" y="0"/>
                <wp:lineTo x="-117" y="21468"/>
                <wp:lineTo x="21553" y="21468"/>
                <wp:lineTo x="21553" y="0"/>
                <wp:lineTo x="-117" y="0"/>
              </wp:wrapPolygon>
            </wp:wrapThrough>
            <wp:docPr id="11" name="صورة 10" descr="LRS-1120-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S-1120-3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0D7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.2 </w:t>
      </w:r>
      <w:r w:rsidR="002570D7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Photoelektrischer Näherungsschalter (LRS 1120- 304)</w:t>
      </w:r>
    </w:p>
    <w:p w:rsidR="009352EE" w:rsidRDefault="007D755B" w:rsidP="00005593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Sensor ist nicht auf unmittelbare Berührung angewiesen sondern auf die Annährung von einer Oberfläche.</w:t>
      </w:r>
    </w:p>
    <w:p w:rsidR="00226950" w:rsidRDefault="007D755B" w:rsidP="00005593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Man verwendet ihn, um </w:t>
      </w:r>
      <w:r w:rsid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Z.B die Geschwindigkeit der Drehscheib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zu ermitteln.</w:t>
      </w:r>
    </w:p>
    <w:p w:rsidR="00881EEC" w:rsidRDefault="00341FDD" w:rsidP="00005593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n unserem Versuch ist der Sensor ein o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ptische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Näherungsschalter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, der auf Lichtreflexion 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reagier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51DD3" w:rsidRDefault="00951DD3" w:rsidP="009352EE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51DD3" w:rsidRPr="001B1875" w:rsidRDefault="00951DD3" w:rsidP="00951DD3">
      <w:pPr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>Abbildung</w:t>
      </w:r>
      <w:r w:rsidR="001B1875"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 xml:space="preserve"> (2)</w:t>
      </w:r>
    </w:p>
    <w:p w:rsidR="00341FDD" w:rsidRPr="002B71AA" w:rsidRDefault="00B81EF6" w:rsidP="00005593">
      <w:pPr>
        <w:pStyle w:val="Listenabsatz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24"/>
          <w:szCs w:val="24"/>
          <w:lang w:eastAsia="de-D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853180</wp:posOffset>
            </wp:positionH>
            <wp:positionV relativeFrom="paragraph">
              <wp:posOffset>425450</wp:posOffset>
            </wp:positionV>
            <wp:extent cx="2619375" cy="1743075"/>
            <wp:effectExtent l="19050" t="0" r="9525" b="0"/>
            <wp:wrapThrough wrapText="bothSides">
              <wp:wrapPolygon edited="0">
                <wp:start x="-157" y="0"/>
                <wp:lineTo x="-157" y="21482"/>
                <wp:lineTo x="21679" y="21482"/>
                <wp:lineTo x="21679" y="0"/>
                <wp:lineTo x="-157" y="0"/>
              </wp:wrapPolygon>
            </wp:wrapThrough>
            <wp:docPr id="12" name="صورة 1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FDD"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Hall Effect Gear Tooth Speed Sensors CYGTS211/212</w:t>
      </w:r>
    </w:p>
    <w:p w:rsidR="00D06DC7" w:rsidRDefault="009D5F93" w:rsidP="0000559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352E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Hall-Sensor wird als </w:t>
      </w:r>
      <w:r w:rsidRPr="009352EE">
        <w:rPr>
          <w:rFonts w:asciiTheme="majorBidi" w:hAnsiTheme="majorBidi" w:cstheme="majorBidi"/>
          <w:sz w:val="24"/>
          <w:szCs w:val="24"/>
          <w:shd w:val="clear" w:color="auto" w:fill="FFFFFF"/>
        </w:rPr>
        <w:t>Positionierungssensor verwendet. Grundidee ist, dass der Sensor eine Ausgangsspannungs hat, wenn er sich in ein verlaufendes konstantes magnetisches Feld befindet, das senkrecht auf dem Sensor ist.</w:t>
      </w:r>
    </w:p>
    <w:p w:rsidR="00B81EF6" w:rsidRDefault="00B81EF6" w:rsidP="00D06DC7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B81EF6" w:rsidRDefault="00B81EF6" w:rsidP="00B81EF6">
      <w:pPr>
        <w:spacing w:line="48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ab/>
      </w:r>
      <w:r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>Abbildung</w:t>
      </w:r>
      <w:r w:rsidR="001B1875"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 xml:space="preserve"> (3)</w:t>
      </w:r>
    </w:p>
    <w:p w:rsidR="00B81EF6" w:rsidRDefault="00B81EF6" w:rsidP="00D06DC7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B81EF6" w:rsidRPr="009352EE" w:rsidRDefault="00B81EF6" w:rsidP="00D06DC7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D06DC7" w:rsidRPr="002B71AA" w:rsidRDefault="00D06DC7" w:rsidP="00005593">
      <w:pPr>
        <w:pStyle w:val="Listenabsatz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Drehscheibe</w:t>
      </w:r>
      <w:proofErr w:type="spellEnd"/>
    </w:p>
    <w:p w:rsidR="00D06DC7" w:rsidRPr="002B71AA" w:rsidRDefault="00D06DC7" w:rsidP="0000559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Die Drehscheibe hat von der Oberseite ein Loch, wodurch die fallenden Kugeln fallen dürfen.</w:t>
      </w:r>
    </w:p>
    <w:p w:rsidR="00D06DC7" w:rsidRPr="002B71AA" w:rsidRDefault="00D06DC7" w:rsidP="0000559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n der unterseite ist die Drehseiben aus 12 Sektorn geteilt. Jeder 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Sektor ist entweder Weiß oder Schwarz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jedoch farbig unterschiedlich sequenziell.</w:t>
      </w:r>
    </w:p>
    <w:p w:rsidR="00CD0C4D" w:rsidRPr="002B71AA" w:rsidRDefault="00CD0C4D" w:rsidP="00005593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Die Drehscheibe verfügen über 2 kleine Magneten, die symmetrisch zueinander sind und nützlich zur </w:t>
      </w:r>
      <w:r w:rsidR="00D60429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>Bestimmung</w:t>
      </w: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des Loches.</w:t>
      </w:r>
    </w:p>
    <w:p w:rsidR="002B71AA" w:rsidRPr="00700B89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CD0C4D" w:rsidRPr="009352EE" w:rsidRDefault="00B81EF6" w:rsidP="00D60429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24"/>
          <w:szCs w:val="24"/>
          <w:lang w:eastAsia="de-DE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73990</wp:posOffset>
            </wp:positionV>
            <wp:extent cx="2390775" cy="2466975"/>
            <wp:effectExtent l="19050" t="0" r="9525" b="0"/>
            <wp:wrapThrough wrapText="bothSides">
              <wp:wrapPolygon edited="0">
                <wp:start x="-172" y="0"/>
                <wp:lineTo x="-172" y="21517"/>
                <wp:lineTo x="21686" y="21517"/>
                <wp:lineTo x="21686" y="0"/>
                <wp:lineTo x="-172" y="0"/>
              </wp:wrapPolygon>
            </wp:wrapThrough>
            <wp:docPr id="13" name="صورة 12" descr="ori-servomoteur-sg90-19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-servomoteur-sg90-1937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429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Servo Motor</w:t>
      </w:r>
    </w:p>
    <w:p w:rsidR="00D60429" w:rsidRDefault="00D6042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Ein sehr effizientes Element des Projekts, da er die Möglichkeit erlaubt, seine Geschwindigkeit, Beschleunigung und die Winkelposition anzusteuern.</w:t>
      </w:r>
    </w:p>
    <w:p w:rsidR="00EE0718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700B89">
        <w:rPr>
          <w:rFonts w:asciiTheme="majorBidi" w:hAnsiTheme="majorBidi" w:cstheme="majorBidi"/>
          <w:color w:val="000000"/>
          <w:sz w:val="24"/>
          <w:szCs w:val="24"/>
          <w:lang w:bidi="ar-SY"/>
        </w:rPr>
        <w:t>Die Aufgabe des Motors ist, eine Kugel ins Loch lassen zu fallen.</w:t>
      </w:r>
    </w:p>
    <w:p w:rsidR="00B81EF6" w:rsidRDefault="00B81EF6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B81EF6" w:rsidRDefault="00B81EF6" w:rsidP="00B81EF6">
      <w:pPr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ab/>
      </w:r>
      <w:r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>Abbildung</w:t>
      </w:r>
      <w:r w:rsidR="001B1875"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 xml:space="preserve"> (4)</w:t>
      </w:r>
    </w:p>
    <w:p w:rsidR="006C16AA" w:rsidRDefault="006C16AA" w:rsidP="00B81EF6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700B89" w:rsidRPr="009352EE" w:rsidRDefault="00700B89" w:rsidP="001747AC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lastRenderedPageBreak/>
        <w:t>"Blackbox" mit der elektronischen Verschaltung</w:t>
      </w:r>
    </w:p>
    <w:p w:rsidR="00B81EF6" w:rsidRPr="006C16AA" w:rsidRDefault="00700B89" w:rsidP="006C16AA">
      <w:pPr>
        <w:spacing w:line="480" w:lineRule="auto"/>
        <w:jc w:val="both"/>
        <w:rPr>
          <w:rFonts w:asciiTheme="majorBidi" w:hAnsiTheme="majorBidi" w:cstheme="majorBidi"/>
          <w:color w:val="C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ie elektronische Verschaltung 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ist das Mittel der Verbindung z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schen dem elektonischen Teil(Arduino Uno) und dem mechanischen Teil, stellt </w:t>
      </w:r>
      <w:r w:rsid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m Nutzer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ber auch zwei Varianten zur Verfügung. Die erste ist manuel u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nd die zweite ist automatisch, die von  Arduino gesteuert wird.</w:t>
      </w:r>
      <w:r w:rsidR="00EE07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</w:p>
    <w:p w:rsidR="001747AC" w:rsidRPr="009352EE" w:rsidRDefault="001747AC" w:rsidP="001747AC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7 Trigger/ Switch</w:t>
      </w:r>
    </w:p>
    <w:p w:rsidR="00F123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Man kann dadurch von dem Kugelfall manuell steuern</w:t>
      </w:r>
      <w:r w:rsidR="0078314E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D912C3" w:rsidRPr="001B1875" w:rsidRDefault="00D912C3" w:rsidP="001B1875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1B1875">
        <w:rPr>
          <w:rFonts w:asciiTheme="majorBidi" w:hAnsiTheme="majorBidi" w:cstheme="majorBidi"/>
          <w:color w:val="000000"/>
          <w:sz w:val="24"/>
          <w:szCs w:val="24"/>
          <w:lang w:bidi="ar-SY"/>
        </w:rPr>
        <w:t>Bei unserem Experiment, wenn man einmal Den drückt, dann fällt nur eine Kugel und wenn man zweimal drückt, dann fallen 5 Kugeln nach ein ander jedoch entsprechend der Geschwindigkeit der Drehscheibe und der Position des Loches.</w:t>
      </w:r>
    </w:p>
    <w:p w:rsidR="001B1875" w:rsidRPr="001B1875" w:rsidRDefault="0084394B" w:rsidP="00005593">
      <w:pPr>
        <w:pStyle w:val="Listenabsatz"/>
        <w:numPr>
          <w:ilvl w:val="1"/>
          <w:numId w:val="7"/>
        </w:numPr>
        <w:spacing w:line="480" w:lineRule="auto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Arduino IDE</w:t>
      </w:r>
    </w:p>
    <w:p w:rsidR="0084394B" w:rsidRDefault="001B1875" w:rsidP="00005593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13335</wp:posOffset>
            </wp:positionV>
            <wp:extent cx="3028315" cy="3705225"/>
            <wp:effectExtent l="19050" t="0" r="635" b="0"/>
            <wp:wrapThrough wrapText="bothSides">
              <wp:wrapPolygon edited="0">
                <wp:start x="-136" y="0"/>
                <wp:lineTo x="-136" y="21544"/>
                <wp:lineTo x="21605" y="21544"/>
                <wp:lineTo x="21605" y="0"/>
                <wp:lineTo x="-136" y="0"/>
              </wp:wrapPolygon>
            </wp:wrapThrough>
            <wp:docPr id="14" name="صورة 13" descr="df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s ist eine </w:t>
      </w:r>
      <w:r w:rsidR="0084394B" w:rsidRP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>integrierte </w:t>
      </w:r>
      <w:r w:rsid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Entwicklungsumgebung, die den Programmierern und Progr</w:t>
      </w:r>
      <w:r w:rsid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>ammiererinnen ein sehr einfaches Interface hat und steht kostenlos im Internet zur Verfügung.</w:t>
      </w:r>
    </w:p>
    <w:p w:rsidR="00131A7A" w:rsidRDefault="00131A7A" w:rsidP="00005593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P</w:t>
      </w:r>
      <w:r w:rsidRP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rogrammiersprach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st fast wie C++.</w:t>
      </w:r>
    </w:p>
    <w:p w:rsidR="004A24C3" w:rsidRDefault="004A24C3" w:rsidP="00005593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Sens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orwerte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>(Ausgaben)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haben wir schon erfasst, um nachzuvollziehen, welche Ausgaben, die die Sensoren geben können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d dann ein Alguritmos der Steuerung des Kugelfalls auszuleg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1B1875" w:rsidRPr="006C16AA" w:rsidRDefault="001B1875" w:rsidP="006C16AA">
      <w:pPr>
        <w:spacing w:line="480" w:lineRule="auto"/>
        <w:ind w:left="4248" w:firstLine="708"/>
        <w:jc w:val="center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  <w:r w:rsidRPr="006C16AA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>Abbildung (5)</w:t>
      </w:r>
    </w:p>
    <w:p w:rsidR="001B1875" w:rsidRDefault="001B187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In </w:t>
      </w:r>
      <w:r w:rsidR="00BC7C31">
        <w:rPr>
          <w:rFonts w:asciiTheme="majorBidi" w:hAnsiTheme="majorBidi" w:cstheme="majorBidi"/>
          <w:color w:val="000000"/>
          <w:sz w:val="24"/>
          <w:szCs w:val="24"/>
          <w:lang w:bidi="ar-SY"/>
        </w:rPr>
        <w:t>der vorliegenden Abbildung beziehen sich die roten Impulse auf die Werte, die wir von Photosensor bekommen haben, und die schwarzen Impulse beziehen sich auf Hall-Sensorwerte.</w:t>
      </w:r>
    </w:p>
    <w:p w:rsidR="004A24C3" w:rsidRDefault="004A24C3" w:rsidP="00131A7A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inline distT="0" distB="0" distL="0" distR="0">
            <wp:extent cx="5760720" cy="2797810"/>
            <wp:effectExtent l="19050" t="0" r="0" b="0"/>
            <wp:docPr id="1" name="صورة 0" descr="Sensorw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wert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1B" w:rsidRPr="001B1875" w:rsidRDefault="00BC7C31" w:rsidP="00BC7C31">
      <w:pPr>
        <w:spacing w:line="48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</w:pPr>
      <w:r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 xml:space="preserve">Abbildung </w:t>
      </w:r>
      <w:r w:rsidR="001B1875" w:rsidRPr="001B1875">
        <w:rPr>
          <w:rFonts w:asciiTheme="majorBidi" w:hAnsiTheme="majorBidi" w:cstheme="majorBidi"/>
          <w:b/>
          <w:bCs/>
          <w:color w:val="000000"/>
          <w:sz w:val="28"/>
          <w:szCs w:val="28"/>
          <w:lang w:bidi="ar-SY"/>
        </w:rPr>
        <w:t>(6)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Voraussetzungen: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Die D</w:t>
      </w: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rehs</w:t>
      </w: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cheibe ist auf 12 weißen und schwarzen Segmenten nacheinander geteilt.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Unter dem Loch gibt es ein Magnet und gegenüber liegt der Andere.</w:t>
      </w:r>
    </w:p>
    <w:p w:rsidR="00F11BF1" w:rsidRDefault="00F11BF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F11BF1" w:rsidRPr="009E2E18" w:rsidRDefault="009E2E18" w:rsidP="009E2E18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E2E18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4 </w:t>
      </w:r>
      <w:proofErr w:type="gramStart"/>
      <w:r w:rsidR="009D3865" w:rsidRPr="009E2E18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Interpretation</w:t>
      </w:r>
      <w:proofErr w:type="gramEnd"/>
      <w:r w:rsidR="009D3865" w:rsidRPr="009E2E18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 der Arbeitsweise der Sensoren:</w:t>
      </w:r>
    </w:p>
    <w:p w:rsid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Bei Photosensor(</w:t>
      </w:r>
      <w:r w:rsidRPr="009E2E18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Photodiode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) haben wir 2 Zustände, und zwar:</w:t>
      </w:r>
    </w:p>
    <w:p w:rsidR="009E2E18" w:rsidRDefault="009E2E18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6C16AA" w:rsidRDefault="006C16A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lastRenderedPageBreak/>
        <w:t>Zustand 0: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findet sich 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uf einem weißen Segment und gibt die Ausgabe 1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1: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befindet sich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auf schwarzen Segment und gibt die serielle Ausgabe 0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im 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ll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Sensor wird der Wert sich ändern, wenn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as Magnet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ter der Scheibe den Hallsensor vorbeigehen.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nn gibt es eine kurze ansteigende und abfallende Flanke --&gt; '1'</w:t>
      </w:r>
      <w:r w:rsid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FC7949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Wenn der Magnet am Loch in der Näher des Hallsensors wird der Wert Rising. In anderem Fall wird das Falling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om vorliegenden Bild kann man das feststellen, dass es sechs veränderliche Werte der Photoelektronischen Verschlatung zwischen zwei veränderliche Werte des Hallsensors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Und wenn die Geschwindigkeit der Drehscheibe zu klein ist (im Bild ist ungefähr 0.19 rps), ist der Wert vom Hallsensor sinnlos. </w:t>
      </w:r>
    </w:p>
    <w:p w:rsidR="00237569" w:rsidRDefault="009E2E18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9E2E18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5 </w:t>
      </w:r>
      <w:r w:rsidR="00093211" w:rsidRPr="009E2E18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Algorithmus Design</w:t>
      </w:r>
    </w:p>
    <w:p w:rsidR="00093211" w:rsidRPr="009E2E18" w:rsidRDefault="009E2E18" w:rsidP="009E2E18">
      <w:pPr>
        <w:spacing w:line="480" w:lineRule="auto"/>
        <w:jc w:val="both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E2E18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5</w:t>
      </w:r>
      <w:r w:rsidR="00093211" w:rsidRPr="009E2E18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.1.1 Mathematische Grundlage</w:t>
      </w:r>
    </w:p>
    <w:p w:rsidR="007B5C36" w:rsidRDefault="007B5C36">
      <w:pPr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ariablen: Fall-Zeit (konstant)</w:t>
      </w:r>
    </w:p>
    <w:p w:rsidR="00CF7C74" w:rsidRDefault="00F123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Nach </w:t>
      </w:r>
      <w:r w:rsidR="00CF7C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freie Fall Formel: </w:t>
      </w:r>
      <m:oMath>
        <m:r>
          <w:rPr>
            <w:rFonts w:ascii="Cambria Math" w:hAnsi="Cambria Math"/>
            <w:sz w:val="32"/>
            <w:szCs w:val="32"/>
          </w:rPr>
          <m:t>h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CF7C74">
        <w:rPr>
          <w:rFonts w:asciiTheme="majorBidi" w:hAnsiTheme="majorBidi" w:cstheme="majorBidi"/>
          <w:sz w:val="32"/>
          <w:szCs w:val="32"/>
        </w:rPr>
        <w:t xml:space="preserve"> </w:t>
      </w:r>
    </w:p>
    <w:p w:rsidR="00D954E4" w:rsidRDefault="00CF7C74" w:rsidP="009E2E18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Nach den </w:t>
      </w:r>
      <w:r w:rsidR="00D954E4"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>3</w:t>
      </w:r>
      <w:r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Messungen von der Hohe und den Durchschnitt auszurechnen, erhalten wir die Hohe und die Fall-Zeit</w:t>
      </w:r>
    </w:p>
    <w:p w:rsidR="009E2E18" w:rsidRPr="009E2E18" w:rsidRDefault="009E2E18" w:rsidP="009E2E18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54E4" w:rsidRPr="00D954E4" w:rsidTr="00D954E4">
        <w:tc>
          <w:tcPr>
            <w:tcW w:w="3070" w:type="dxa"/>
          </w:tcPr>
          <w:p w:rsidR="00D954E4" w:rsidRPr="00D954E4" w:rsidRDefault="00D954E4">
            <w:r w:rsidRPr="00D954E4">
              <w:t>1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2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3</w:t>
            </w:r>
          </w:p>
        </w:tc>
      </w:tr>
      <w:tr w:rsidR="00D954E4" w:rsidRPr="00D954E4" w:rsidTr="00D954E4">
        <w:tc>
          <w:tcPr>
            <w:tcW w:w="3070" w:type="dxa"/>
          </w:tcPr>
          <w:p w:rsidR="00D954E4" w:rsidRPr="00D954E4" w:rsidRDefault="00D954E4">
            <w:r w:rsidRPr="00D954E4">
              <w:t>78 cm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78.3 cm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77.8 cm</w:t>
            </w:r>
          </w:p>
        </w:tc>
      </w:tr>
    </w:tbl>
    <w:p w:rsidR="00CF7C74" w:rsidRPr="00D954E4" w:rsidRDefault="00CF7C74"/>
    <w:p w:rsidR="00CF7C74" w:rsidRPr="009E2E18" w:rsidRDefault="00D954E4" w:rsidP="009E2E18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>Der Durchschnitt der Höhe ist 78.03cm</w:t>
      </w:r>
      <w:r w:rsidR="00CF7C74"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d die Fall-Zeit ist </w:t>
      </w:r>
      <w:r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>danach 0,399 sekunde</w:t>
      </w:r>
      <w:r w:rsidR="00CF7C74"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7B5C36" w:rsidRPr="009E2E18" w:rsidRDefault="007B5C36" w:rsidP="009E2E18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>Die Winkelgeschwindigkeit</w:t>
      </w:r>
      <w:r w:rsidR="00D954E4"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>sformel</w:t>
      </w:r>
      <w:r w:rsidRPr="009E2E18">
        <w:rPr>
          <w:rFonts w:asciiTheme="majorBidi" w:hAnsiTheme="majorBidi" w:cstheme="majorBidi"/>
          <w:color w:val="000000"/>
          <w:sz w:val="24"/>
          <w:szCs w:val="24"/>
          <w:lang w:bidi="ar-SY"/>
        </w:rPr>
        <w:t>:</w:t>
      </w:r>
    </w:p>
    <w:p w:rsidR="007B5C36" w:rsidRDefault="007B5C36">
      <w:pPr>
        <w:rPr>
          <w:color w:val="FF0000"/>
        </w:rPr>
      </w:pPr>
      <w:r>
        <w:rPr>
          <w:noProof/>
          <w:lang w:eastAsia="de-DE"/>
        </w:rPr>
        <w:drawing>
          <wp:inline distT="0" distB="0" distL="0" distR="0">
            <wp:extent cx="2181225" cy="5810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C6" w:rsidRDefault="00C126C6">
      <w:pPr>
        <w:rPr>
          <w:color w:val="FF0000"/>
          <w:lang w:eastAsia="zh-CN"/>
        </w:rPr>
      </w:pPr>
    </w:p>
    <w:p w:rsidR="00C126C6" w:rsidRDefault="00C126C6">
      <w:pPr>
        <w:rPr>
          <w:color w:val="FF0000"/>
          <w:lang w:eastAsia="zh-CN"/>
        </w:rPr>
      </w:pPr>
    </w:p>
    <w:p w:rsidR="00CF7C74" w:rsidRPr="0091344D" w:rsidRDefault="009E2E18" w:rsidP="0091344D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5</w:t>
      </w:r>
      <w:r w:rsidR="00093211" w:rsidRPr="0091344D">
        <w:rPr>
          <w:rFonts w:asciiTheme="majorBidi" w:hAnsiTheme="majorBidi" w:cstheme="majorBidi" w:hint="eastAsia"/>
          <w:b/>
          <w:bCs/>
          <w:color w:val="1F497D" w:themeColor="text2"/>
          <w:sz w:val="24"/>
          <w:szCs w:val="24"/>
          <w:lang w:bidi="ar-SY"/>
        </w:rPr>
        <w:t xml:space="preserve">.1.2 </w:t>
      </w:r>
      <w:r w:rsidR="00093211" w:rsidRPr="0091344D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Klasse Design</w:t>
      </w:r>
    </w:p>
    <w:p w:rsidR="00E02E87" w:rsidRPr="006C16AA" w:rsidRDefault="00E02E87" w:rsidP="006C16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D</w:t>
      </w:r>
      <w:r w:rsidRPr="006C16AA">
        <w:rPr>
          <w:rFonts w:asciiTheme="majorBidi" w:hAnsiTheme="majorBidi" w:cstheme="majorBidi" w:hint="eastAsia"/>
          <w:color w:val="000000"/>
          <w:sz w:val="24"/>
          <w:szCs w:val="24"/>
          <w:lang w:bidi="ar-SY"/>
        </w:rPr>
        <w:t xml:space="preserve">as </w:t>
      </w:r>
      <w:r w:rsidR="0091344D" w:rsidRPr="006C16AA">
        <w:rPr>
          <w:rFonts w:asciiTheme="majorBidi" w:hAnsiTheme="majorBidi" w:cstheme="majorBidi"/>
          <w:color w:val="000000"/>
          <w:sz w:val="24"/>
          <w:szCs w:val="24"/>
          <w:lang w:bidi="ar-SY"/>
        </w:rPr>
        <w:t>Class</w:t>
      </w:r>
      <w:r w:rsidRPr="006C16AA">
        <w:rPr>
          <w:rFonts w:asciiTheme="majorBidi" w:hAnsiTheme="majorBidi" w:cstheme="majorBidi" w:hint="eastAsia"/>
          <w:color w:val="000000"/>
          <w:sz w:val="24"/>
          <w:szCs w:val="24"/>
          <w:lang w:bidi="ar-SY"/>
        </w:rPr>
        <w:t>-digramm von Visual-paradigm</w:t>
      </w:r>
    </w:p>
    <w:p w:rsidR="00C126C6" w:rsidRPr="00CF7C74" w:rsidRDefault="00C126C6">
      <w:pPr>
        <w:rPr>
          <w:color w:val="FF0000"/>
          <w:lang w:eastAsia="zh-CN"/>
        </w:rPr>
      </w:pPr>
      <w:r>
        <w:rPr>
          <w:noProof/>
          <w:color w:val="FF0000"/>
          <w:lang w:eastAsia="de-DE"/>
        </w:rPr>
        <w:drawing>
          <wp:inline distT="0" distB="0" distL="0" distR="0">
            <wp:extent cx="5750303" cy="3698240"/>
            <wp:effectExtent l="19050" t="0" r="2797" b="0"/>
            <wp:docPr id="10" name="صورة 9" descr="sdsd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ds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87" w:rsidRPr="0061360A" w:rsidRDefault="00E02E87" w:rsidP="00E02E87">
      <w:pPr>
        <w:spacing w:line="480" w:lineRule="auto"/>
        <w:jc w:val="center"/>
        <w:rPr>
          <w:rFonts w:asciiTheme="majorBidi" w:hAnsiTheme="majorBidi" w:cstheme="majorBidi"/>
          <w:b/>
          <w:noProof/>
          <w:color w:val="000000"/>
          <w:sz w:val="24"/>
          <w:szCs w:val="24"/>
          <w:lang w:eastAsia="de-DE"/>
        </w:rPr>
      </w:pPr>
      <w:r w:rsidRPr="0061360A">
        <w:rPr>
          <w:rFonts w:asciiTheme="majorBidi" w:hAnsiTheme="majorBidi" w:cstheme="majorBidi"/>
          <w:b/>
          <w:noProof/>
          <w:color w:val="000000"/>
          <w:sz w:val="24"/>
          <w:szCs w:val="24"/>
          <w:lang w:eastAsia="de-DE"/>
        </w:rPr>
        <w:t>Abbildung</w:t>
      </w:r>
      <w:r w:rsidR="0091344D" w:rsidRPr="0061360A">
        <w:rPr>
          <w:rFonts w:asciiTheme="majorBidi" w:hAnsiTheme="majorBidi" w:cstheme="majorBidi"/>
          <w:b/>
          <w:noProof/>
          <w:color w:val="000000"/>
          <w:sz w:val="24"/>
          <w:szCs w:val="24"/>
          <w:lang w:eastAsia="de-DE"/>
        </w:rPr>
        <w:t xml:space="preserve"> (7)</w:t>
      </w:r>
    </w:p>
    <w:p w:rsidR="0091344D" w:rsidRDefault="0091344D" w:rsidP="00E02E87">
      <w:pPr>
        <w:spacing w:line="480" w:lineRule="auto"/>
        <w:jc w:val="center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91344D" w:rsidRDefault="0091344D" w:rsidP="00E02E87">
      <w:pPr>
        <w:spacing w:line="480" w:lineRule="auto"/>
        <w:jc w:val="center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91344D" w:rsidRDefault="0091344D" w:rsidP="006C16AA">
      <w:pPr>
        <w:spacing w:line="480" w:lineRule="auto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91344D" w:rsidRDefault="0091344D" w:rsidP="00E02E87">
      <w:pPr>
        <w:spacing w:line="480" w:lineRule="auto"/>
        <w:jc w:val="center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Pr="0091344D" w:rsidRDefault="009E2E18" w:rsidP="0091344D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lastRenderedPageBreak/>
        <w:t>5</w:t>
      </w:r>
      <w:r w:rsidR="00093211" w:rsidRPr="0091344D">
        <w:rPr>
          <w:rFonts w:asciiTheme="majorBidi" w:hAnsiTheme="majorBidi" w:cstheme="majorBidi" w:hint="eastAsia"/>
          <w:b/>
          <w:bCs/>
          <w:color w:val="1F497D" w:themeColor="text2"/>
          <w:sz w:val="24"/>
          <w:szCs w:val="24"/>
          <w:lang w:bidi="ar-SY"/>
        </w:rPr>
        <w:t>.1.3 Beschreibung vom Algorithmus</w:t>
      </w:r>
    </w:p>
    <w:p w:rsidR="00DB3C7B" w:rsidRPr="00A763A4" w:rsidRDefault="008E17D1" w:rsidP="00DB3C7B">
      <w:pPr>
        <w:pStyle w:val="berschrift2"/>
        <w:rPr>
          <w:noProof/>
          <w:color w:val="1F497D" w:themeColor="text2"/>
        </w:rPr>
      </w:pPr>
      <w:r w:rsidRPr="00A763A4">
        <w:rPr>
          <w:noProof/>
          <w:color w:val="1F497D" w:themeColor="text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60273</wp:posOffset>
            </wp:positionH>
            <wp:positionV relativeFrom="paragraph">
              <wp:posOffset>882022</wp:posOffset>
            </wp:positionV>
            <wp:extent cx="5353050" cy="6237605"/>
            <wp:effectExtent l="0" t="0" r="0" b="0"/>
            <wp:wrapTopAndBottom/>
            <wp:docPr id="3" name="Grafik 3" descr="C:\Users\Administrator\Desktop\Speed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peedc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C7B" w:rsidRPr="00A763A4">
        <w:rPr>
          <w:noProof/>
          <w:color w:val="1F497D" w:themeColor="text2"/>
        </w:rPr>
        <w:t>Winkelgeschwindigkeitsberechnung</w:t>
      </w:r>
    </w:p>
    <w:p w:rsidR="00005593" w:rsidRDefault="00005593" w:rsidP="00DB3C7B">
      <w:pPr>
        <w:pStyle w:val="berschrift2"/>
        <w:rPr>
          <w:lang w:bidi="ar-SY"/>
        </w:rPr>
      </w:pPr>
    </w:p>
    <w:p w:rsidR="00005593" w:rsidRDefault="00005593" w:rsidP="00DB3C7B">
      <w:pPr>
        <w:pStyle w:val="berschrift2"/>
        <w:rPr>
          <w:lang w:bidi="ar-SY"/>
        </w:rPr>
      </w:pPr>
    </w:p>
    <w:p w:rsidR="00005593" w:rsidRDefault="00005593" w:rsidP="00DB3C7B">
      <w:pPr>
        <w:pStyle w:val="berschrift2"/>
        <w:rPr>
          <w:lang w:bidi="ar-SY"/>
        </w:rPr>
      </w:pPr>
    </w:p>
    <w:p w:rsidR="00DB3C7B" w:rsidRPr="00A763A4" w:rsidRDefault="00005593" w:rsidP="00DB3C7B">
      <w:pPr>
        <w:pStyle w:val="berschrift2"/>
        <w:rPr>
          <w:color w:val="1F497D" w:themeColor="text2"/>
          <w:lang w:bidi="ar-SY"/>
        </w:rPr>
      </w:pPr>
      <w:r w:rsidRPr="00A763A4">
        <w:rPr>
          <w:noProof/>
          <w:color w:val="1F497D" w:themeColor="text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873760</wp:posOffset>
            </wp:positionV>
            <wp:extent cx="2331720" cy="6931025"/>
            <wp:effectExtent l="0" t="0" r="0" b="0"/>
            <wp:wrapTopAndBottom/>
            <wp:docPr id="15" name="Grafik 5" descr="C:\Users\Administrator\Desktop\Predict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edictTi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69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C7B" w:rsidRPr="00A763A4">
        <w:rPr>
          <w:color w:val="1F497D" w:themeColor="text2"/>
          <w:lang w:bidi="ar-SY"/>
        </w:rPr>
        <w:t>Wartezeitberechnung</w:t>
      </w:r>
    </w:p>
    <w:p w:rsidR="00005593" w:rsidRDefault="00005593" w:rsidP="00DB3C7B">
      <w:pPr>
        <w:pStyle w:val="berschrift2"/>
        <w:rPr>
          <w:lang w:bidi="ar-SY"/>
        </w:rPr>
      </w:pPr>
    </w:p>
    <w:p w:rsidR="00005593" w:rsidRDefault="00005593" w:rsidP="00DB3C7B">
      <w:pPr>
        <w:pStyle w:val="berschrift2"/>
        <w:rPr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Pr="00A763A4" w:rsidRDefault="00A763A4" w:rsidP="00A763A4">
      <w:pPr>
        <w:pStyle w:val="berschrift2"/>
        <w:rPr>
          <w:color w:val="1F497D" w:themeColor="text2"/>
          <w:lang w:bidi="ar-SY"/>
        </w:rPr>
      </w:pPr>
      <w:r w:rsidRPr="00A763A4">
        <w:rPr>
          <w:rFonts w:asciiTheme="majorBidi" w:hAnsiTheme="majorBidi" w:cstheme="majorBidi"/>
          <w:noProof/>
          <w:color w:val="1F497D" w:themeColor="text2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509905</wp:posOffset>
            </wp:positionV>
            <wp:extent cx="5760720" cy="8883887"/>
            <wp:effectExtent l="0" t="0" r="0" b="0"/>
            <wp:wrapTopAndBottom/>
            <wp:docPr id="5" name="Grafik 5" descr="C:\Users\Administrator\Desktop\triggerLog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riggerLogi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C7B" w:rsidRPr="00A763A4">
        <w:rPr>
          <w:color w:val="1F497D" w:themeColor="text2"/>
          <w:lang w:bidi="ar-SY"/>
        </w:rPr>
        <w:t>Kugelfalllogik</w:t>
      </w:r>
    </w:p>
    <w:p w:rsidR="00002255" w:rsidRPr="00A763A4" w:rsidRDefault="00093211" w:rsidP="009E2E18">
      <w:pPr>
        <w:pStyle w:val="Listenabsatz"/>
        <w:numPr>
          <w:ilvl w:val="0"/>
          <w:numId w:val="18"/>
        </w:numPr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bookmarkStart w:id="0" w:name="_GoBack"/>
      <w:r w:rsidRPr="00A763A4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lastRenderedPageBreak/>
        <w:t>Fehler</w:t>
      </w:r>
      <w:r w:rsidR="00D342AC" w:rsidRPr="00A763A4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analyse</w:t>
      </w:r>
    </w:p>
    <w:bookmarkEnd w:id="0"/>
    <w:p w:rsidR="00002255" w:rsidRDefault="00002255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>Verspätung vom Servo Motor:</w:t>
      </w:r>
    </w:p>
    <w:p w:rsidR="008E17D1" w:rsidRPr="008E17D1" w:rsidRDefault="00002255" w:rsidP="008E17D1">
      <w:pPr>
        <w:pStyle w:val="Listenabsatz"/>
        <w:ind w:left="644"/>
        <w:rPr>
          <w:rFonts w:asciiTheme="majorBidi" w:hAnsiTheme="majorBidi" w:cstheme="majorBidi"/>
          <w:color w:val="FF0000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>Die Drehg</w:t>
      </w:r>
      <w:r w:rsidR="00D84FBF">
        <w:rPr>
          <w:rFonts w:asciiTheme="majorBidi" w:hAnsiTheme="majorBidi" w:cstheme="majorBidi"/>
          <w:sz w:val="24"/>
          <w:szCs w:val="24"/>
          <w:lang w:bidi="ar-SY"/>
        </w:rPr>
        <w:t>eschwindigkeit des Motors ist la</w:t>
      </w:r>
      <w:r>
        <w:rPr>
          <w:rFonts w:asciiTheme="majorBidi" w:hAnsiTheme="majorBidi" w:cstheme="majorBidi"/>
          <w:sz w:val="24"/>
          <w:szCs w:val="24"/>
          <w:lang w:bidi="ar-SY"/>
        </w:rPr>
        <w:t>ngsamer als das Programm. Dann gibt es eine Verspätung t, die ein Konstant ist.</w:t>
      </w:r>
      <w:r w:rsidR="008E17D1">
        <w:rPr>
          <w:rFonts w:asciiTheme="majorBidi" w:hAnsiTheme="majorBidi" w:cstheme="majorBidi"/>
          <w:sz w:val="24"/>
          <w:szCs w:val="24"/>
          <w:lang w:bidi="ar-SY"/>
        </w:rPr>
        <w:t xml:space="preserve"> </w:t>
      </w:r>
      <w:r w:rsidR="008E17D1" w:rsidRPr="0061360A">
        <w:rPr>
          <w:rFonts w:asciiTheme="majorBidi" w:hAnsiTheme="majorBidi" w:cstheme="majorBidi"/>
          <w:sz w:val="24"/>
          <w:szCs w:val="24"/>
          <w:lang w:bidi="ar-SY"/>
        </w:rPr>
        <w:t xml:space="preserve">Der Wert jetzt ist 143 </w:t>
      </w:r>
      <w:proofErr w:type="spellStart"/>
      <w:r w:rsidR="008E17D1" w:rsidRPr="0061360A">
        <w:rPr>
          <w:rFonts w:asciiTheme="majorBidi" w:hAnsiTheme="majorBidi" w:cstheme="majorBidi"/>
          <w:sz w:val="24"/>
          <w:szCs w:val="24"/>
          <w:lang w:bidi="ar-SY"/>
        </w:rPr>
        <w:t>ms</w:t>
      </w:r>
      <w:proofErr w:type="spellEnd"/>
      <w:r w:rsidR="0061360A" w:rsidRPr="0061360A">
        <w:rPr>
          <w:rFonts w:asciiTheme="majorBidi" w:hAnsiTheme="majorBidi" w:cstheme="majorBidi"/>
          <w:sz w:val="24"/>
          <w:szCs w:val="24"/>
          <w:lang w:bidi="ar-SY"/>
        </w:rPr>
        <w:t xml:space="preserve"> (beim Fenster), 116(bei der Tür) </w:t>
      </w:r>
      <w:r w:rsidR="008E17D1" w:rsidRPr="0061360A">
        <w:rPr>
          <w:rFonts w:asciiTheme="majorBidi" w:hAnsiTheme="majorBidi" w:cstheme="majorBidi"/>
          <w:sz w:val="24"/>
          <w:szCs w:val="24"/>
          <w:lang w:bidi="ar-SY"/>
        </w:rPr>
        <w:t>Es gibt auch Verspätung vom Trigger aber sie hat keinen Einluss auf die Genauigkeit.</w:t>
      </w:r>
    </w:p>
    <w:p w:rsidR="00002255" w:rsidRDefault="00002255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bidi="ar-SY"/>
        </w:rPr>
      </w:pPr>
    </w:p>
    <w:p w:rsidR="00002255" w:rsidRPr="00FD13AE" w:rsidRDefault="00002255" w:rsidP="00002255">
      <w:pPr>
        <w:pStyle w:val="Listenabsatz"/>
        <w:ind w:left="644"/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</w:pPr>
      <w:proofErr w:type="gramStart"/>
      <w:r w:rsidRPr="00FD13AE">
        <w:rPr>
          <w:rFonts w:asciiTheme="majorBidi" w:hAnsiTheme="majorBidi" w:cstheme="majorBidi" w:hint="eastAsia"/>
          <w:b/>
          <w:bCs/>
          <w:sz w:val="24"/>
          <w:szCs w:val="24"/>
          <w:lang w:eastAsia="zh-CN" w:bidi="ar-SY"/>
        </w:rPr>
        <w:t>Die</w:t>
      </w:r>
      <w:r w:rsidRPr="00FD13AE"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  <w:t xml:space="preserve"> Mathematische</w:t>
      </w:r>
      <w:proofErr w:type="gramEnd"/>
      <w:r w:rsidRPr="00FD13AE"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  <w:t xml:space="preserve"> Fehler:</w:t>
      </w:r>
    </w:p>
    <w:p w:rsidR="00DA13F2" w:rsidRDefault="00002255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Wir benutzen ein lineares Model, um die Änderung der Geschwindigkeit zu beschreiben. Aber tatsächlich ist </w:t>
      </w:r>
      <w:r w:rsidR="00DA13F2">
        <w:rPr>
          <w:rFonts w:asciiTheme="majorBidi" w:hAnsiTheme="majorBidi" w:cstheme="majorBidi"/>
          <w:sz w:val="24"/>
          <w:szCs w:val="24"/>
          <w:lang w:eastAsia="zh-CN" w:bidi="ar-SY"/>
        </w:rPr>
        <w:t xml:space="preserve">die Änderung nicht linear. </w:t>
      </w:r>
    </w:p>
    <w:p w:rsidR="00DA13F2" w:rsidRDefault="00DA0E0D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noProof/>
          <w:lang w:eastAsia="de-DE"/>
        </w:rPr>
        <w:drawing>
          <wp:inline distT="0" distB="0" distL="0" distR="0">
            <wp:extent cx="5760720" cy="30448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4D" w:rsidRDefault="0091344D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91344D" w:rsidRDefault="0091344D" w:rsidP="0091344D">
      <w:pPr>
        <w:pStyle w:val="Listenabsatz"/>
        <w:ind w:left="644"/>
        <w:jc w:val="center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ab/>
        <w:t>Abbildung</w:t>
      </w:r>
    </w:p>
    <w:p w:rsidR="006C16AA" w:rsidRPr="0091344D" w:rsidRDefault="006C16AA" w:rsidP="006C16AA">
      <w:pPr>
        <w:pStyle w:val="Listenabsatz"/>
        <w:ind w:left="644"/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</w:pPr>
      <w:r w:rsidRPr="0091344D"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  <w:t>Messungsfehler:</w:t>
      </w:r>
    </w:p>
    <w:p w:rsidR="006C16AA" w:rsidRPr="008E17D1" w:rsidRDefault="002E59C1" w:rsidP="006C16AA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Nach der Untersuchung finden </w:t>
      </w:r>
      <w:proofErr w:type="gramStart"/>
      <w:r>
        <w:rPr>
          <w:rFonts w:asciiTheme="majorBidi" w:hAnsiTheme="majorBidi" w:cstheme="majorBidi"/>
          <w:sz w:val="24"/>
          <w:szCs w:val="24"/>
          <w:lang w:eastAsia="zh-CN" w:bidi="ar-SY"/>
        </w:rPr>
        <w:t>wir ,w</w:t>
      </w:r>
      <w:r w:rsidR="006C16AA">
        <w:rPr>
          <w:rFonts w:asciiTheme="majorBidi" w:hAnsiTheme="majorBidi" w:cstheme="majorBidi"/>
          <w:sz w:val="24"/>
          <w:szCs w:val="24"/>
          <w:lang w:eastAsia="zh-CN" w:bidi="ar-SY"/>
        </w:rPr>
        <w:t>enn</w:t>
      </w:r>
      <w:proofErr w:type="gramEnd"/>
      <w:r w:rsidR="006C16AA">
        <w:rPr>
          <w:rFonts w:asciiTheme="majorBidi" w:hAnsiTheme="majorBidi" w:cstheme="majorBidi"/>
          <w:sz w:val="24"/>
          <w:szCs w:val="24"/>
          <w:lang w:eastAsia="zh-CN" w:bidi="ar-SY"/>
        </w:rPr>
        <w:t xml:space="preserve"> die Winkelgeschwindigkeit jede 6 Sek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toren </w:t>
      </w:r>
      <w:proofErr w:type="spellStart"/>
      <w:r>
        <w:rPr>
          <w:rFonts w:asciiTheme="majorBidi" w:hAnsiTheme="majorBidi" w:cstheme="majorBidi"/>
          <w:sz w:val="24"/>
          <w:szCs w:val="24"/>
          <w:lang w:eastAsia="zh-CN" w:bidi="ar-SY"/>
        </w:rPr>
        <w:t>ein mal</w:t>
      </w:r>
      <w:proofErr w:type="spellEnd"/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ausgerechnet wird</w:t>
      </w:r>
      <w:r w:rsidR="001842BA">
        <w:rPr>
          <w:rFonts w:asciiTheme="majorBidi" w:hAnsiTheme="majorBidi" w:cstheme="majorBidi"/>
          <w:sz w:val="24"/>
          <w:szCs w:val="24"/>
          <w:lang w:eastAsia="zh-CN" w:bidi="ar-SY"/>
        </w:rPr>
        <w:t xml:space="preserve"> und die Beschleunigung jede 2 Runde ausgerechnet wird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>, ist die Messung fast linear.</w:t>
      </w:r>
    </w:p>
    <w:p w:rsidR="006C16AA" w:rsidRDefault="006C16AA" w:rsidP="006C16AA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Einmal </w:t>
      </w:r>
      <w:r w:rsidRPr="0091344D">
        <w:rPr>
          <w:rFonts w:asciiTheme="majorBidi" w:hAnsiTheme="majorBidi" w:cstheme="majorBidi"/>
          <w:sz w:val="24"/>
          <w:szCs w:val="24"/>
          <w:lang w:eastAsia="zh-CN" w:bidi="ar-SY"/>
        </w:rPr>
        <w:t>hineinzoomen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>, um das Bild eindeutiger zu werden</w:t>
      </w:r>
    </w:p>
    <w:p w:rsidR="006C16AA" w:rsidRDefault="006C16AA" w:rsidP="006C16AA">
      <w:pPr>
        <w:pStyle w:val="Listenabsatz"/>
        <w:ind w:left="644"/>
        <w:jc w:val="center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8E17D1" w:rsidRDefault="00971D57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noProof/>
          <w:lang w:eastAsia="de-DE"/>
        </w:rPr>
        <w:drawing>
          <wp:inline distT="0" distB="0" distL="0" distR="0" wp14:anchorId="2CD9838B" wp14:editId="2F982A70">
            <wp:extent cx="5760720" cy="5524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4D" w:rsidRDefault="0091344D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91344D" w:rsidRDefault="0091344D" w:rsidP="0091344D">
      <w:pPr>
        <w:pStyle w:val="Listenabsatz"/>
        <w:ind w:left="644"/>
        <w:jc w:val="center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Abbildung</w:t>
      </w:r>
    </w:p>
    <w:p w:rsidR="008E17D1" w:rsidRDefault="008E17D1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055E7C" w:rsidRDefault="00055E7C" w:rsidP="00002255">
      <w:pPr>
        <w:pStyle w:val="Listenabsatz"/>
        <w:ind w:left="644"/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</w:pPr>
    </w:p>
    <w:p w:rsidR="00055E7C" w:rsidRDefault="00055E7C" w:rsidP="00002255">
      <w:pPr>
        <w:pStyle w:val="Listenabsatz"/>
        <w:ind w:left="644"/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</w:pPr>
    </w:p>
    <w:p w:rsidR="00DA13F2" w:rsidRPr="0091344D" w:rsidRDefault="00DA13F2" w:rsidP="00002255">
      <w:pPr>
        <w:pStyle w:val="Listenabsatz"/>
        <w:ind w:left="644"/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</w:pPr>
      <w:r w:rsidRPr="0091344D"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  <w:t>Die Programmlaufzeit des Systems:</w:t>
      </w:r>
      <w:r w:rsidR="008E17D1" w:rsidRPr="0091344D">
        <w:rPr>
          <w:b/>
          <w:bCs/>
          <w:noProof/>
          <w:lang w:eastAsia="de-DE"/>
        </w:rPr>
        <w:t xml:space="preserve"> </w:t>
      </w:r>
    </w:p>
    <w:p w:rsidR="00CB0F0F" w:rsidRDefault="00DA13F2" w:rsidP="0091344D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Die Laufzeit vom Programm beeinflusst auch die vorhersagende Zeit. Nach der Messung finden wir </w:t>
      </w:r>
      <w:proofErr w:type="gramStart"/>
      <w:r>
        <w:rPr>
          <w:rFonts w:asciiTheme="majorBidi" w:hAnsiTheme="majorBidi" w:cstheme="majorBidi"/>
          <w:sz w:val="24"/>
          <w:szCs w:val="24"/>
          <w:lang w:eastAsia="zh-CN" w:bidi="ar-SY"/>
        </w:rPr>
        <w:t>diese</w:t>
      </w:r>
      <w:proofErr w:type="gramEnd"/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Wert ist kleiner als 1ms und kann man das </w:t>
      </w:r>
      <w:r w:rsidR="0091344D" w:rsidRPr="0091344D">
        <w:rPr>
          <w:rFonts w:asciiTheme="majorBidi" w:hAnsiTheme="majorBidi" w:cstheme="majorBidi"/>
          <w:sz w:val="24"/>
          <w:szCs w:val="24"/>
          <w:lang w:eastAsia="zh-CN" w:bidi="ar-SY"/>
        </w:rPr>
        <w:t>vernachlässigen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>.</w:t>
      </w:r>
      <w:r w:rsidR="003A1789">
        <w:rPr>
          <w:rFonts w:asciiTheme="majorBidi" w:hAnsiTheme="majorBidi" w:cstheme="majorBidi"/>
          <w:sz w:val="24"/>
          <w:szCs w:val="24"/>
          <w:lang w:eastAsia="zh-CN" w:bidi="ar-SY"/>
        </w:rPr>
        <w:t xml:space="preserve"> </w:t>
      </w:r>
    </w:p>
    <w:p w:rsidR="009A1906" w:rsidRDefault="009A1906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3A1789" w:rsidRDefault="003A1789" w:rsidP="00951DD3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  </w:t>
      </w:r>
    </w:p>
    <w:p w:rsidR="00FD13AE" w:rsidRDefault="00FD13AE" w:rsidP="00951DD3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FD13AE" w:rsidRDefault="00FD13AE" w:rsidP="00951DD3">
      <w:pPr>
        <w:pStyle w:val="Listenabsatz"/>
        <w:ind w:left="644"/>
        <w:jc w:val="center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FD13AE" w:rsidRDefault="00FD13AE" w:rsidP="00951DD3">
      <w:pPr>
        <w:pStyle w:val="Listenabsatz"/>
        <w:ind w:left="644"/>
        <w:jc w:val="center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FD13AE" w:rsidRDefault="00FD13AE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441FB3" w:rsidRPr="006C16AA" w:rsidRDefault="00951DD3" w:rsidP="003A1789">
      <w:pPr>
        <w:pStyle w:val="Listenabsatz"/>
        <w:ind w:left="644"/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</w:pPr>
      <w:r w:rsidRPr="006C16AA"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  <w:t>Mechanische Mängel</w:t>
      </w:r>
      <w:r w:rsidR="00441FB3" w:rsidRPr="006C16AA">
        <w:rPr>
          <w:rFonts w:asciiTheme="majorBidi" w:hAnsiTheme="majorBidi" w:cstheme="majorBidi"/>
          <w:b/>
          <w:bCs/>
          <w:sz w:val="24"/>
          <w:szCs w:val="24"/>
          <w:lang w:eastAsia="zh-CN" w:bidi="ar-SY"/>
        </w:rPr>
        <w:t xml:space="preserve">: </w:t>
      </w:r>
    </w:p>
    <w:p w:rsidR="00E70314" w:rsidRDefault="00A11B1C" w:rsidP="006C16AA">
      <w:pPr>
        <w:pStyle w:val="Listenabsatz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Der Pfad, in dem die Kugel rein fallen soll, ist nicht fest, so dass manschmal die Kugel fällt und sch</w:t>
      </w:r>
      <w:r w:rsidR="00F814EA">
        <w:rPr>
          <w:rFonts w:asciiTheme="majorBidi" w:hAnsiTheme="majorBidi" w:cstheme="majorBidi"/>
          <w:sz w:val="24"/>
          <w:szCs w:val="24"/>
          <w:lang w:eastAsia="zh-CN" w:bidi="ar-SY"/>
        </w:rPr>
        <w:t>lägt auf den Grenzen des Loches.</w:t>
      </w:r>
    </w:p>
    <w:p w:rsidR="00181718" w:rsidRPr="00181718" w:rsidRDefault="00181718" w:rsidP="00181718">
      <w:pPr>
        <w:pStyle w:val="Listenabsatz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Die Reibungen von der Gräten sind offensichtlich voneinander unterschiedlich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>, die Änderung der Geschwindigkeit bei der Tür unstabiler ist.</w:t>
      </w:r>
    </w:p>
    <w:p w:rsidR="00B43160" w:rsidRDefault="00B43160" w:rsidP="006C16AA">
      <w:pPr>
        <w:pStyle w:val="Listenabsatz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Das Rohr, in dem sich die Kugeln befinden</w:t>
      </w:r>
      <w:r w:rsidR="00CB66E4">
        <w:rPr>
          <w:rFonts w:asciiTheme="majorBidi" w:hAnsiTheme="majorBidi" w:cstheme="majorBidi"/>
          <w:sz w:val="24"/>
          <w:szCs w:val="24"/>
          <w:lang w:eastAsia="zh-CN" w:bidi="ar-SY"/>
        </w:rPr>
        <w:t xml:space="preserve">, wird zufällig verschoben wegen der Unaufmerksamkeit oder </w:t>
      </w:r>
      <w:r w:rsidR="006F3C0E">
        <w:rPr>
          <w:rFonts w:asciiTheme="majorBidi" w:hAnsiTheme="majorBidi" w:cstheme="majorBidi"/>
          <w:sz w:val="24"/>
          <w:szCs w:val="24"/>
          <w:lang w:eastAsia="zh-CN" w:bidi="ar-SY"/>
        </w:rPr>
        <w:t>Unerfahrenheit</w:t>
      </w:r>
      <w:r w:rsidR="00CB66E4">
        <w:rPr>
          <w:rFonts w:asciiTheme="majorBidi" w:hAnsiTheme="majorBidi" w:cstheme="majorBidi"/>
          <w:sz w:val="24"/>
          <w:szCs w:val="24"/>
          <w:lang w:eastAsia="zh-CN" w:bidi="ar-SY"/>
        </w:rPr>
        <w:t>, dass wenn der Winkel des Rohres nur einen Grad</w:t>
      </w:r>
      <w:r w:rsidR="00CB66E4">
        <w:rPr>
          <w:rFonts w:asciiTheme="majorBidi" w:hAnsiTheme="majorBidi" w:cstheme="majorBidi"/>
          <w:sz w:val="24"/>
          <w:szCs w:val="24"/>
          <w:lang w:eastAsia="zh-CN" w:bidi="ar-SY"/>
        </w:rPr>
        <w:tab/>
      </w:r>
      <w:r w:rsidR="00FD13AE">
        <w:rPr>
          <w:rFonts w:asciiTheme="majorBidi" w:hAnsiTheme="majorBidi" w:cstheme="majorBidi"/>
          <w:sz w:val="24"/>
          <w:szCs w:val="24"/>
          <w:lang w:eastAsia="zh-CN" w:bidi="ar-SY"/>
        </w:rPr>
        <w:t xml:space="preserve"> </w:t>
      </w:r>
      <w:r w:rsidR="00CB66E4">
        <w:rPr>
          <w:rFonts w:asciiTheme="majorBidi" w:hAnsiTheme="majorBidi" w:cstheme="majorBidi"/>
          <w:sz w:val="24"/>
          <w:szCs w:val="24"/>
          <w:lang w:eastAsia="zh-CN" w:bidi="ar-SY"/>
        </w:rPr>
        <w:t xml:space="preserve">verschoben wird, wird das System nicht ideal funktionieren. </w:t>
      </w:r>
      <w:r w:rsidR="0045121C">
        <w:rPr>
          <w:rFonts w:asciiTheme="majorBidi" w:hAnsiTheme="majorBidi" w:cstheme="majorBidi"/>
          <w:sz w:val="24"/>
          <w:szCs w:val="24"/>
          <w:lang w:eastAsia="zh-CN" w:bidi="ar-SY"/>
        </w:rPr>
        <w:t xml:space="preserve">Das ist genau was wir bemerkt haben. Wir stellen jedes </w:t>
      </w:r>
      <w:proofErr w:type="gramStart"/>
      <w:r w:rsidR="0045121C">
        <w:rPr>
          <w:rFonts w:asciiTheme="majorBidi" w:hAnsiTheme="majorBidi" w:cstheme="majorBidi"/>
          <w:sz w:val="24"/>
          <w:szCs w:val="24"/>
          <w:lang w:eastAsia="zh-CN" w:bidi="ar-SY"/>
        </w:rPr>
        <w:t>mal</w:t>
      </w:r>
      <w:proofErr w:type="gramEnd"/>
      <w:r w:rsidR="0045121C">
        <w:rPr>
          <w:rFonts w:asciiTheme="majorBidi" w:hAnsiTheme="majorBidi" w:cstheme="majorBidi"/>
          <w:sz w:val="24"/>
          <w:szCs w:val="24"/>
          <w:lang w:eastAsia="zh-CN" w:bidi="ar-SY"/>
        </w:rPr>
        <w:t xml:space="preserve"> unsere Parameter, um mit dem aktuellen Systemzustand übereinzustimmen, und dann wenn wir nächstes mal kommen, funktioniert das System gar nicht gut wie letztes Mal.</w:t>
      </w:r>
    </w:p>
    <w:p w:rsidR="007B5C36" w:rsidRPr="00DB3C7B" w:rsidRDefault="007B5C36" w:rsidP="00DB3C7B">
      <w:pPr>
        <w:ind w:firstLine="708"/>
        <w:rPr>
          <w:rFonts w:asciiTheme="majorBidi" w:hAnsiTheme="majorBidi" w:cstheme="majorBidi"/>
          <w:sz w:val="24"/>
          <w:szCs w:val="24"/>
          <w:rtl/>
          <w:lang w:bidi="ar-SY"/>
        </w:rPr>
      </w:pPr>
    </w:p>
    <w:sectPr w:rsidR="007B5C36" w:rsidRPr="00DB3C7B" w:rsidSect="00D47383">
      <w:headerReference w:type="even" r:id="rId21"/>
      <w:headerReference w:type="default" r:id="rId22"/>
      <w:footerReference w:type="default" r:id="rId23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EA" w:rsidRDefault="00164CEA" w:rsidP="00F628C7">
      <w:pPr>
        <w:spacing w:after="0" w:line="240" w:lineRule="auto"/>
      </w:pPr>
      <w:r>
        <w:separator/>
      </w:r>
    </w:p>
  </w:endnote>
  <w:endnote w:type="continuationSeparator" w:id="0">
    <w:p w:rsidR="00164CEA" w:rsidRDefault="00164CEA" w:rsidP="00F6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Switzerland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00877"/>
      <w:docPartObj>
        <w:docPartGallery w:val="Page Numbers (Bottom of Page)"/>
        <w:docPartUnique/>
      </w:docPartObj>
    </w:sdtPr>
    <w:sdtEndPr/>
    <w:sdtContent>
      <w:p w:rsidR="00E02E87" w:rsidRDefault="00E02E87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A4" w:rsidRPr="00A763A4">
          <w:rPr>
            <w:rFonts w:cs="Calibri"/>
            <w:noProof/>
            <w:lang w:val="ar-SA"/>
          </w:rPr>
          <w:t>16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E02E87" w:rsidRDefault="00E02E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EA" w:rsidRDefault="00164CEA" w:rsidP="00F628C7">
      <w:pPr>
        <w:spacing w:after="0" w:line="240" w:lineRule="auto"/>
      </w:pPr>
      <w:r>
        <w:separator/>
      </w:r>
    </w:p>
  </w:footnote>
  <w:footnote w:type="continuationSeparator" w:id="0">
    <w:p w:rsidR="00164CEA" w:rsidRDefault="00164CEA" w:rsidP="00F6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7" w:rsidRDefault="00E02E8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87" w:rsidRDefault="00E02E87" w:rsidP="00D47383">
    <w:pPr>
      <w:pStyle w:val="Kopfzeile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9930</wp:posOffset>
          </wp:positionH>
          <wp:positionV relativeFrom="margin">
            <wp:posOffset>-642620</wp:posOffset>
          </wp:positionV>
          <wp:extent cx="1803400" cy="619125"/>
          <wp:effectExtent l="19050" t="0" r="6350" b="0"/>
          <wp:wrapNone/>
          <wp:docPr id="2" name="Bild 2" descr="Logo A4 50m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4 50mm 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sz w:val="24"/>
        <w:szCs w:val="24"/>
      </w:rPr>
      <w:ptab w:relativeTo="margin" w:alignment="left" w:leader="none"/>
    </w:r>
  </w:p>
  <w:p w:rsidR="00E02E87" w:rsidRPr="009352EE" w:rsidRDefault="00E02E87" w:rsidP="00D47383">
    <w:pPr>
      <w:pStyle w:val="Kopfzeile"/>
      <w:rPr>
        <w:rFonts w:asciiTheme="majorBidi" w:hAnsiTheme="majorBidi" w:cstheme="majorBidi"/>
        <w:sz w:val="24"/>
        <w:szCs w:val="24"/>
      </w:rPr>
    </w:pPr>
    <w:r w:rsidRPr="009352EE">
      <w:rPr>
        <w:rFonts w:asciiTheme="majorBidi" w:hAnsiTheme="majorBidi" w:cstheme="majorBidi"/>
        <w:sz w:val="24"/>
        <w:szCs w:val="24"/>
      </w:rPr>
      <w:t>Komplexe Informationstechnische Systeme Grundla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2A7"/>
    <w:multiLevelType w:val="hybridMultilevel"/>
    <w:tmpl w:val="9ED84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62CB"/>
    <w:multiLevelType w:val="hybridMultilevel"/>
    <w:tmpl w:val="546C295A"/>
    <w:lvl w:ilvl="0" w:tplc="5942BF6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955CC9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0CEE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2C4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4890"/>
    <w:multiLevelType w:val="multilevel"/>
    <w:tmpl w:val="F7A66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972A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00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71FF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B40B1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E2216"/>
    <w:multiLevelType w:val="hybridMultilevel"/>
    <w:tmpl w:val="279AC0CE"/>
    <w:lvl w:ilvl="0" w:tplc="2A462C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0D845F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D2DA7"/>
    <w:multiLevelType w:val="multilevel"/>
    <w:tmpl w:val="4628D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365871"/>
    <w:multiLevelType w:val="multilevel"/>
    <w:tmpl w:val="40928C6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4" w15:restartNumberingAfterBreak="0">
    <w:nsid w:val="66936551"/>
    <w:multiLevelType w:val="hybridMultilevel"/>
    <w:tmpl w:val="2C1EC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D40D5"/>
    <w:multiLevelType w:val="multilevel"/>
    <w:tmpl w:val="C48222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7CFF183F"/>
    <w:multiLevelType w:val="hybridMultilevel"/>
    <w:tmpl w:val="EE863E5A"/>
    <w:lvl w:ilvl="0" w:tplc="D7E4D2F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1706D6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5"/>
  </w:num>
  <w:num w:numId="13">
    <w:abstractNumId w:val="14"/>
  </w:num>
  <w:num w:numId="14">
    <w:abstractNumId w:val="0"/>
  </w:num>
  <w:num w:numId="15">
    <w:abstractNumId w:val="7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8C7"/>
    <w:rsid w:val="00001AEF"/>
    <w:rsid w:val="00002255"/>
    <w:rsid w:val="00005593"/>
    <w:rsid w:val="00055E7C"/>
    <w:rsid w:val="00073A16"/>
    <w:rsid w:val="0007762D"/>
    <w:rsid w:val="00093211"/>
    <w:rsid w:val="000F5E52"/>
    <w:rsid w:val="00100C34"/>
    <w:rsid w:val="00131A7A"/>
    <w:rsid w:val="00164CEA"/>
    <w:rsid w:val="001747AC"/>
    <w:rsid w:val="00181718"/>
    <w:rsid w:val="001842BA"/>
    <w:rsid w:val="00185EFB"/>
    <w:rsid w:val="0019576B"/>
    <w:rsid w:val="001B1875"/>
    <w:rsid w:val="001E6BAC"/>
    <w:rsid w:val="00226950"/>
    <w:rsid w:val="00237569"/>
    <w:rsid w:val="002570D7"/>
    <w:rsid w:val="002B71AA"/>
    <w:rsid w:val="002E59C1"/>
    <w:rsid w:val="00341FDD"/>
    <w:rsid w:val="003431CC"/>
    <w:rsid w:val="003610BE"/>
    <w:rsid w:val="0039107C"/>
    <w:rsid w:val="00392E7D"/>
    <w:rsid w:val="003A1789"/>
    <w:rsid w:val="00424ABC"/>
    <w:rsid w:val="00441FB3"/>
    <w:rsid w:val="0045121C"/>
    <w:rsid w:val="004A24C3"/>
    <w:rsid w:val="004A7F8D"/>
    <w:rsid w:val="004D62C2"/>
    <w:rsid w:val="00515868"/>
    <w:rsid w:val="00606BB5"/>
    <w:rsid w:val="0061360A"/>
    <w:rsid w:val="00690C94"/>
    <w:rsid w:val="006C16AA"/>
    <w:rsid w:val="006E7174"/>
    <w:rsid w:val="006F3C0E"/>
    <w:rsid w:val="00700B89"/>
    <w:rsid w:val="0078314E"/>
    <w:rsid w:val="007A122A"/>
    <w:rsid w:val="007B5C36"/>
    <w:rsid w:val="007C5667"/>
    <w:rsid w:val="007D755B"/>
    <w:rsid w:val="0084394B"/>
    <w:rsid w:val="008625BD"/>
    <w:rsid w:val="008722DC"/>
    <w:rsid w:val="00881EEC"/>
    <w:rsid w:val="008E17D1"/>
    <w:rsid w:val="0091344D"/>
    <w:rsid w:val="00934C5A"/>
    <w:rsid w:val="009352EE"/>
    <w:rsid w:val="00951DD3"/>
    <w:rsid w:val="00971D57"/>
    <w:rsid w:val="00985B17"/>
    <w:rsid w:val="009A1906"/>
    <w:rsid w:val="009D3865"/>
    <w:rsid w:val="009D5F93"/>
    <w:rsid w:val="009E2E18"/>
    <w:rsid w:val="009E72BE"/>
    <w:rsid w:val="00A11B1C"/>
    <w:rsid w:val="00A67EEE"/>
    <w:rsid w:val="00A763A4"/>
    <w:rsid w:val="00AB4F0D"/>
    <w:rsid w:val="00B34931"/>
    <w:rsid w:val="00B43160"/>
    <w:rsid w:val="00B81EF6"/>
    <w:rsid w:val="00B97A1B"/>
    <w:rsid w:val="00BA76C2"/>
    <w:rsid w:val="00BC7C31"/>
    <w:rsid w:val="00BD592C"/>
    <w:rsid w:val="00C126C6"/>
    <w:rsid w:val="00CB0F0F"/>
    <w:rsid w:val="00CB66E4"/>
    <w:rsid w:val="00CD0C4D"/>
    <w:rsid w:val="00CF7C74"/>
    <w:rsid w:val="00D06DC7"/>
    <w:rsid w:val="00D3112E"/>
    <w:rsid w:val="00D342AC"/>
    <w:rsid w:val="00D40F57"/>
    <w:rsid w:val="00D47383"/>
    <w:rsid w:val="00D60429"/>
    <w:rsid w:val="00D84FBF"/>
    <w:rsid w:val="00D912C3"/>
    <w:rsid w:val="00D954E4"/>
    <w:rsid w:val="00DA0E0D"/>
    <w:rsid w:val="00DA13F2"/>
    <w:rsid w:val="00DB3C7B"/>
    <w:rsid w:val="00E02E87"/>
    <w:rsid w:val="00E0498E"/>
    <w:rsid w:val="00E405E8"/>
    <w:rsid w:val="00E61B7D"/>
    <w:rsid w:val="00E70314"/>
    <w:rsid w:val="00E86871"/>
    <w:rsid w:val="00ED3DCB"/>
    <w:rsid w:val="00EE0718"/>
    <w:rsid w:val="00F000AD"/>
    <w:rsid w:val="00F11BF1"/>
    <w:rsid w:val="00F1234B"/>
    <w:rsid w:val="00F245E2"/>
    <w:rsid w:val="00F628C7"/>
    <w:rsid w:val="00F814EA"/>
    <w:rsid w:val="00FC7949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08C31-D801-4155-AF74-A249104E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6871"/>
  </w:style>
  <w:style w:type="paragraph" w:styleId="berschrift2">
    <w:name w:val="heading 2"/>
    <w:basedOn w:val="Standard"/>
    <w:link w:val="berschrift2Zchn"/>
    <w:uiPriority w:val="9"/>
    <w:qFormat/>
    <w:rsid w:val="00F62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8C7"/>
  </w:style>
  <w:style w:type="paragraph" w:styleId="Fuzeile">
    <w:name w:val="footer"/>
    <w:basedOn w:val="Standard"/>
    <w:link w:val="FuzeileZchn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8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8C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bsatz-Standardschriftart"/>
    <w:rsid w:val="00F628C7"/>
    <w:rPr>
      <w:rFonts w:ascii="CMR17" w:hAnsi="CMR17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8C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22695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D5F93"/>
    <w:rPr>
      <w:color w:val="0000FF"/>
      <w:u w:val="single"/>
    </w:rPr>
  </w:style>
  <w:style w:type="character" w:customStyle="1" w:styleId="mi">
    <w:name w:val="mi"/>
    <w:basedOn w:val="Absatz-Standardschriftart"/>
    <w:rsid w:val="007B5C36"/>
  </w:style>
  <w:style w:type="character" w:customStyle="1" w:styleId="mo">
    <w:name w:val="mo"/>
    <w:basedOn w:val="Absatz-Standardschriftart"/>
    <w:rsid w:val="007B5C36"/>
  </w:style>
  <w:style w:type="character" w:customStyle="1" w:styleId="mn">
    <w:name w:val="mn"/>
    <w:basedOn w:val="Absatz-Standardschriftart"/>
    <w:rsid w:val="007B5C36"/>
  </w:style>
  <w:style w:type="table" w:styleId="Tabellenraster">
    <w:name w:val="Table Grid"/>
    <w:basedOn w:val="NormaleTabelle"/>
    <w:uiPriority w:val="59"/>
    <w:rsid w:val="00D9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93211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093211"/>
  </w:style>
  <w:style w:type="character" w:customStyle="1" w:styleId="shorttext">
    <w:name w:val="short_text"/>
    <w:basedOn w:val="Absatz-Standardschriftart"/>
    <w:rsid w:val="00E7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749">
              <w:marLeft w:val="210"/>
              <w:marRight w:val="0"/>
              <w:marTop w:val="0"/>
              <w:marBottom w:val="195"/>
              <w:divBdr>
                <w:top w:val="single" w:sz="6" w:space="1" w:color="CCCCCC"/>
                <w:left w:val="single" w:sz="6" w:space="9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0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E8BF1-9CE0-4FBB-A376-B90145E9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65</Words>
  <Characters>8604</Characters>
  <Application>Microsoft Office Word</Application>
  <DocSecurity>0</DocSecurity>
  <Lines>71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FG SSE</cp:lastModifiedBy>
  <cp:revision>25</cp:revision>
  <cp:lastPrinted>2018-05-28T22:23:00Z</cp:lastPrinted>
  <dcterms:created xsi:type="dcterms:W3CDTF">2018-05-29T14:16:00Z</dcterms:created>
  <dcterms:modified xsi:type="dcterms:W3CDTF">2018-06-22T07:58:00Z</dcterms:modified>
</cp:coreProperties>
</file>